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2E" w:rsidRPr="00737FD8" w:rsidRDefault="00DA3E2E" w:rsidP="00737FD8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37FD8" w:rsidRPr="00737FD8" w:rsidRDefault="00737FD8" w:rsidP="00737FD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737FD8">
        <w:rPr>
          <w:rFonts w:ascii="Times New Roman" w:hAnsi="Times New Roman"/>
          <w:sz w:val="28"/>
          <w:szCs w:val="28"/>
        </w:rPr>
        <w:t>Приложение № 1</w:t>
      </w:r>
    </w:p>
    <w:p w:rsidR="00737FD8" w:rsidRPr="00737FD8" w:rsidRDefault="00737FD8" w:rsidP="00737FD8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37FD8" w:rsidRPr="00737FD8" w:rsidRDefault="00737FD8" w:rsidP="00737FD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37FD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65CE3">
        <w:rPr>
          <w:rFonts w:ascii="Times New Roman" w:hAnsi="Times New Roman"/>
          <w:sz w:val="28"/>
          <w:szCs w:val="28"/>
        </w:rPr>
        <w:t xml:space="preserve">        </w:t>
      </w:r>
      <w:r w:rsidRPr="00737FD8">
        <w:rPr>
          <w:rFonts w:ascii="Times New Roman" w:hAnsi="Times New Roman"/>
          <w:sz w:val="28"/>
          <w:szCs w:val="28"/>
        </w:rPr>
        <w:t>Утверждено</w:t>
      </w:r>
    </w:p>
    <w:p w:rsidR="00737FD8" w:rsidRPr="00737FD8" w:rsidRDefault="00737FD8" w:rsidP="00737FD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37FD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D65E6">
        <w:rPr>
          <w:rFonts w:ascii="Times New Roman" w:hAnsi="Times New Roman"/>
          <w:sz w:val="28"/>
          <w:szCs w:val="28"/>
        </w:rPr>
        <w:t xml:space="preserve">                       </w:t>
      </w:r>
      <w:r w:rsidR="00E65CE3">
        <w:rPr>
          <w:rFonts w:ascii="Times New Roman" w:hAnsi="Times New Roman"/>
          <w:sz w:val="28"/>
          <w:szCs w:val="28"/>
        </w:rPr>
        <w:t xml:space="preserve">   </w:t>
      </w:r>
      <w:r w:rsidR="006D65E6">
        <w:rPr>
          <w:rFonts w:ascii="Times New Roman" w:hAnsi="Times New Roman"/>
          <w:sz w:val="28"/>
          <w:szCs w:val="28"/>
        </w:rPr>
        <w:t xml:space="preserve">приказом </w:t>
      </w:r>
      <w:r w:rsidRPr="00737FD8">
        <w:rPr>
          <w:rFonts w:ascii="Times New Roman" w:hAnsi="Times New Roman"/>
          <w:sz w:val="28"/>
          <w:szCs w:val="28"/>
        </w:rPr>
        <w:t xml:space="preserve"> ГБУСО</w:t>
      </w:r>
    </w:p>
    <w:p w:rsidR="00737FD8" w:rsidRPr="00737FD8" w:rsidRDefault="00737FD8" w:rsidP="00737FD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7FD8">
        <w:rPr>
          <w:rFonts w:ascii="Times New Roman" w:hAnsi="Times New Roman"/>
          <w:sz w:val="28"/>
          <w:szCs w:val="28"/>
        </w:rPr>
        <w:t>«Новоалександровский КЦСОН»</w:t>
      </w:r>
    </w:p>
    <w:p w:rsidR="00737FD8" w:rsidRPr="00737FD8" w:rsidRDefault="00737FD8" w:rsidP="00737FD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37FD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65CE3">
        <w:rPr>
          <w:rFonts w:ascii="Times New Roman" w:hAnsi="Times New Roman"/>
          <w:sz w:val="28"/>
          <w:szCs w:val="28"/>
        </w:rPr>
        <w:t xml:space="preserve">             </w:t>
      </w:r>
      <w:r w:rsidRPr="00737FD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декабря</w:t>
      </w:r>
      <w:r w:rsidRPr="00737FD8">
        <w:rPr>
          <w:rFonts w:ascii="Times New Roman" w:hAnsi="Times New Roman"/>
          <w:sz w:val="28"/>
          <w:szCs w:val="28"/>
        </w:rPr>
        <w:t xml:space="preserve"> 2019г. №</w:t>
      </w:r>
      <w:r>
        <w:rPr>
          <w:rFonts w:ascii="Times New Roman" w:hAnsi="Times New Roman"/>
          <w:sz w:val="28"/>
          <w:szCs w:val="28"/>
        </w:rPr>
        <w:t>1052</w:t>
      </w:r>
    </w:p>
    <w:p w:rsidR="00DA3E2E" w:rsidRPr="00737FD8" w:rsidRDefault="00DA3E2E" w:rsidP="00601F7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37FD8" w:rsidRDefault="00737FD8" w:rsidP="001D41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D4117" w:rsidRDefault="00601F78" w:rsidP="001D41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D4117">
        <w:rPr>
          <w:rFonts w:ascii="Times New Roman" w:hAnsi="Times New Roman"/>
          <w:b/>
          <w:sz w:val="28"/>
          <w:szCs w:val="28"/>
        </w:rPr>
        <w:t>П</w:t>
      </w:r>
      <w:r w:rsidR="008C75D9" w:rsidRPr="001D4117">
        <w:rPr>
          <w:rFonts w:ascii="Times New Roman" w:hAnsi="Times New Roman"/>
          <w:b/>
          <w:sz w:val="28"/>
          <w:szCs w:val="28"/>
        </w:rPr>
        <w:t>аспорт</w:t>
      </w:r>
      <w:r w:rsidR="001D4117">
        <w:rPr>
          <w:rFonts w:ascii="Times New Roman" w:hAnsi="Times New Roman"/>
          <w:b/>
          <w:sz w:val="28"/>
          <w:szCs w:val="28"/>
        </w:rPr>
        <w:t xml:space="preserve"> </w:t>
      </w:r>
      <w:r w:rsidR="008C75D9" w:rsidRPr="001D4117">
        <w:rPr>
          <w:rFonts w:ascii="Times New Roman" w:hAnsi="Times New Roman"/>
          <w:b/>
          <w:sz w:val="28"/>
          <w:szCs w:val="28"/>
        </w:rPr>
        <w:t xml:space="preserve">инновационной технологии </w:t>
      </w:r>
      <w:r w:rsidR="00737FD8">
        <w:rPr>
          <w:rFonts w:ascii="Times New Roman" w:hAnsi="Times New Roman"/>
          <w:b/>
          <w:sz w:val="28"/>
          <w:szCs w:val="28"/>
        </w:rPr>
        <w:t>«Соседская помощь»</w:t>
      </w:r>
    </w:p>
    <w:p w:rsidR="00601F78" w:rsidRPr="001D4117" w:rsidRDefault="00667B2F" w:rsidP="001D41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D4117">
        <w:rPr>
          <w:rFonts w:ascii="Times New Roman" w:hAnsi="Times New Roman"/>
          <w:b/>
          <w:sz w:val="28"/>
          <w:szCs w:val="28"/>
        </w:rPr>
        <w:t xml:space="preserve"> ГБУСО «</w:t>
      </w:r>
      <w:r w:rsidR="00010FD2" w:rsidRPr="001D4117">
        <w:rPr>
          <w:rFonts w:ascii="Times New Roman" w:hAnsi="Times New Roman"/>
          <w:b/>
          <w:sz w:val="28"/>
          <w:szCs w:val="28"/>
        </w:rPr>
        <w:t>Новоалександро</w:t>
      </w:r>
      <w:r w:rsidR="00010FD2" w:rsidRPr="001D4117">
        <w:rPr>
          <w:rFonts w:ascii="Times New Roman" w:hAnsi="Times New Roman"/>
          <w:b/>
          <w:sz w:val="28"/>
          <w:szCs w:val="28"/>
        </w:rPr>
        <w:t>в</w:t>
      </w:r>
      <w:r w:rsidR="00010FD2" w:rsidRPr="001D4117">
        <w:rPr>
          <w:rFonts w:ascii="Times New Roman" w:hAnsi="Times New Roman"/>
          <w:b/>
          <w:sz w:val="28"/>
          <w:szCs w:val="28"/>
        </w:rPr>
        <w:t>ский К</w:t>
      </w:r>
      <w:r w:rsidR="00601F78" w:rsidRPr="001D4117">
        <w:rPr>
          <w:rFonts w:ascii="Times New Roman" w:hAnsi="Times New Roman"/>
          <w:b/>
          <w:sz w:val="28"/>
          <w:szCs w:val="28"/>
        </w:rPr>
        <w:t>ЦСОН»</w:t>
      </w:r>
    </w:p>
    <w:p w:rsidR="00601F78" w:rsidRPr="00353841" w:rsidRDefault="00601F78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110"/>
        <w:gridCol w:w="5367"/>
      </w:tblGrid>
      <w:tr w:rsidR="00667B2F" w:rsidRPr="00814731" w:rsidTr="006D65E6">
        <w:trPr>
          <w:trHeight w:val="325"/>
        </w:trPr>
        <w:tc>
          <w:tcPr>
            <w:tcW w:w="568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367" w:type="dxa"/>
            <w:shd w:val="clear" w:color="auto" w:fill="auto"/>
          </w:tcPr>
          <w:p w:rsidR="00667B2F" w:rsidRPr="0007509F" w:rsidRDefault="003B5E2F" w:rsidP="0007509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седская помощь»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</w:tc>
        <w:tc>
          <w:tcPr>
            <w:tcW w:w="5367" w:type="dxa"/>
            <w:shd w:val="clear" w:color="auto" w:fill="auto"/>
          </w:tcPr>
          <w:p w:rsidR="00667B2F" w:rsidRPr="00BA41D0" w:rsidRDefault="003B5E2F" w:rsidP="00603D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лужбы «Соседская помощь» для </w:t>
            </w:r>
            <w:r w:rsidR="00961528">
              <w:rPr>
                <w:rFonts w:ascii="Times New Roman" w:hAnsi="Times New Roman"/>
                <w:sz w:val="28"/>
                <w:szCs w:val="28"/>
              </w:rPr>
              <w:t xml:space="preserve">маломобильных </w:t>
            </w:r>
            <w:r>
              <w:rPr>
                <w:rFonts w:ascii="Times New Roman" w:hAnsi="Times New Roman"/>
                <w:sz w:val="28"/>
                <w:szCs w:val="28"/>
              </w:rPr>
              <w:t>граждан пожилого возраста и инвалидов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Наименование учрежд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е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367" w:type="dxa"/>
            <w:shd w:val="clear" w:color="auto" w:fill="auto"/>
          </w:tcPr>
          <w:p w:rsidR="00010FD2" w:rsidRPr="008F4CA3" w:rsidRDefault="008F4CA3" w:rsidP="008F4C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оциального обслуживания </w:t>
            </w:r>
          </w:p>
          <w:p w:rsidR="00667B2F" w:rsidRPr="00BA41D0" w:rsidRDefault="00C021B1" w:rsidP="008F4CA3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10FD2">
              <w:rPr>
                <w:rFonts w:ascii="Times New Roman" w:hAnsi="Times New Roman"/>
                <w:sz w:val="28"/>
                <w:szCs w:val="28"/>
              </w:rPr>
              <w:t>Новоалександровский</w:t>
            </w:r>
            <w:r w:rsidR="00961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CA3">
              <w:rPr>
                <w:rFonts w:ascii="Times New Roman" w:hAnsi="Times New Roman"/>
                <w:sz w:val="28"/>
                <w:szCs w:val="28"/>
              </w:rPr>
              <w:t>комплексный центр социального обслуживания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5367" w:type="dxa"/>
            <w:shd w:val="clear" w:color="auto" w:fill="auto"/>
          </w:tcPr>
          <w:p w:rsidR="0007509F" w:rsidRDefault="00010FD2" w:rsidP="00010FD2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C021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александровск</w:t>
            </w:r>
            <w:r w:rsidR="0007509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7B2F" w:rsidRPr="00BA41D0" w:rsidRDefault="006D65E6" w:rsidP="00010FD2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  <w:r w:rsidR="000750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10FD2">
              <w:rPr>
                <w:rFonts w:ascii="Times New Roman" w:hAnsi="Times New Roman"/>
                <w:sz w:val="28"/>
                <w:szCs w:val="28"/>
              </w:rPr>
              <w:t>Красноарме</w:t>
            </w:r>
            <w:r w:rsidR="00010FD2">
              <w:rPr>
                <w:rFonts w:ascii="Times New Roman" w:hAnsi="Times New Roman"/>
                <w:sz w:val="28"/>
                <w:szCs w:val="28"/>
              </w:rPr>
              <w:t>й</w:t>
            </w:r>
            <w:r w:rsidR="00010FD2">
              <w:rPr>
                <w:rFonts w:ascii="Times New Roman" w:hAnsi="Times New Roman"/>
                <w:sz w:val="28"/>
                <w:szCs w:val="28"/>
              </w:rPr>
              <w:t>ский № 1</w:t>
            </w:r>
            <w:r w:rsidR="00C021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5367" w:type="dxa"/>
            <w:shd w:val="clear" w:color="auto" w:fill="auto"/>
          </w:tcPr>
          <w:p w:rsidR="00667B2F" w:rsidRPr="00321A9C" w:rsidRDefault="00C021B1" w:rsidP="00010FD2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1465F">
              <w:rPr>
                <w:rFonts w:ascii="Times New Roman" w:hAnsi="Times New Roman"/>
                <w:sz w:val="28"/>
                <w:szCs w:val="28"/>
              </w:rPr>
              <w:t>886544</w:t>
            </w:r>
            <w:r w:rsidR="00010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A9C">
              <w:rPr>
                <w:rFonts w:ascii="Times New Roman" w:hAnsi="Times New Roman"/>
                <w:sz w:val="28"/>
                <w:szCs w:val="28"/>
                <w:lang w:val="en-US"/>
              </w:rPr>
              <w:t>6-29-84)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5367" w:type="dxa"/>
            <w:shd w:val="clear" w:color="auto" w:fill="auto"/>
          </w:tcPr>
          <w:p w:rsidR="00667B2F" w:rsidRPr="0007509F" w:rsidRDefault="0007509F" w:rsidP="00BA41D0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kcson26.ru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67" w:type="dxa"/>
            <w:shd w:val="clear" w:color="auto" w:fill="auto"/>
          </w:tcPr>
          <w:p w:rsidR="00667B2F" w:rsidRPr="0007509F" w:rsidRDefault="0007509F" w:rsidP="00BA41D0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62694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spellEnd"/>
            <w:proofErr w:type="gramEnd"/>
            <w:r w:rsidR="00A62694" w:rsidRPr="0007509F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Pr="0007509F">
              <w:rPr>
                <w:rFonts w:ascii="Times New Roman" w:hAnsi="Times New Roman"/>
                <w:sz w:val="28"/>
                <w:szCs w:val="28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nsoc</w:t>
            </w:r>
            <w:proofErr w:type="spellEnd"/>
            <w:r w:rsidR="00321A9C" w:rsidRPr="0007509F">
              <w:rPr>
                <w:rFonts w:ascii="Times New Roman" w:hAnsi="Times New Roman"/>
                <w:sz w:val="28"/>
                <w:szCs w:val="28"/>
              </w:rPr>
              <w:t>26</w:t>
            </w:r>
            <w:r w:rsidRPr="0007509F">
              <w:rPr>
                <w:rFonts w:ascii="Times New Roman" w:hAnsi="Times New Roman"/>
                <w:sz w:val="28"/>
                <w:szCs w:val="28"/>
              </w:rPr>
              <w:t>.</w:t>
            </w:r>
            <w:r w:rsidR="00321A9C" w:rsidRPr="000750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1A9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367" w:type="dxa"/>
            <w:shd w:val="clear" w:color="auto" w:fill="auto"/>
          </w:tcPr>
          <w:p w:rsidR="00667B2F" w:rsidRPr="00BA41D0" w:rsidRDefault="00010FD2" w:rsidP="00BA41D0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Татьяна Васильевна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367" w:type="dxa"/>
            <w:shd w:val="clear" w:color="auto" w:fill="auto"/>
          </w:tcPr>
          <w:p w:rsidR="00667B2F" w:rsidRPr="00BA41D0" w:rsidRDefault="00737FD8" w:rsidP="00BA41D0">
            <w:pPr>
              <w:pStyle w:val="ListParagraph"/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Оксана Николаевна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5367" w:type="dxa"/>
            <w:shd w:val="clear" w:color="auto" w:fill="auto"/>
          </w:tcPr>
          <w:p w:rsidR="00737FD8" w:rsidRDefault="00737FD8" w:rsidP="00FA64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  <w:p w:rsidR="00667B2F" w:rsidRPr="00321A9C" w:rsidRDefault="00737FD8" w:rsidP="00FA64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О </w:t>
            </w:r>
            <w:r w:rsidR="0007509F">
              <w:rPr>
                <w:rFonts w:ascii="Times New Roman" w:hAnsi="Times New Roman"/>
                <w:sz w:val="28"/>
                <w:szCs w:val="28"/>
              </w:rPr>
              <w:t xml:space="preserve"> на дому </w:t>
            </w:r>
            <w:r>
              <w:rPr>
                <w:rFonts w:ascii="Times New Roman" w:hAnsi="Times New Roman"/>
                <w:sz w:val="28"/>
                <w:szCs w:val="28"/>
              </w:rPr>
              <w:t>№4 Макарова Ольга 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вна</w:t>
            </w:r>
            <w:r w:rsidR="00B77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создания инновационного проекта и реквизиты приказа о его вне</w:t>
            </w:r>
            <w:r w:rsidRPr="00814731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814731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рении</w:t>
            </w:r>
          </w:p>
        </w:tc>
        <w:tc>
          <w:tcPr>
            <w:tcW w:w="5367" w:type="dxa"/>
            <w:shd w:val="clear" w:color="auto" w:fill="auto"/>
          </w:tcPr>
          <w:p w:rsidR="00667B2F" w:rsidRDefault="00C021B1" w:rsidP="000278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6D65E6">
              <w:rPr>
                <w:rFonts w:ascii="Times New Roman" w:hAnsi="Times New Roman"/>
                <w:sz w:val="28"/>
                <w:szCs w:val="28"/>
              </w:rPr>
              <w:t xml:space="preserve"> ГБУСО «Новоалександровский КЦСОН» </w:t>
            </w:r>
            <w:r w:rsidR="00321A9C">
              <w:rPr>
                <w:rFonts w:ascii="Times New Roman" w:hAnsi="Times New Roman"/>
                <w:sz w:val="28"/>
                <w:szCs w:val="28"/>
              </w:rPr>
              <w:t>№</w:t>
            </w:r>
            <w:r w:rsidR="00E65CE3">
              <w:rPr>
                <w:rFonts w:ascii="Times New Roman" w:hAnsi="Times New Roman"/>
                <w:sz w:val="28"/>
                <w:szCs w:val="28"/>
              </w:rPr>
              <w:t>1052</w:t>
            </w:r>
            <w:r w:rsidR="001D411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E65CE3">
              <w:rPr>
                <w:rFonts w:ascii="Times New Roman" w:hAnsi="Times New Roman"/>
                <w:sz w:val="28"/>
                <w:szCs w:val="28"/>
              </w:rPr>
              <w:t xml:space="preserve"> 31.12.2019</w:t>
            </w:r>
            <w:r w:rsidR="00C40BB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21A9C" w:rsidRPr="0007509F" w:rsidRDefault="0037601A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6560D">
              <w:rPr>
                <w:rFonts w:ascii="Times New Roman" w:hAnsi="Times New Roman"/>
                <w:sz w:val="28"/>
                <w:szCs w:val="28"/>
              </w:rPr>
              <w:t xml:space="preserve">Об организации и внедрении </w:t>
            </w:r>
            <w:proofErr w:type="spellStart"/>
            <w:r w:rsidR="0096560D">
              <w:rPr>
                <w:rFonts w:ascii="Times New Roman" w:hAnsi="Times New Roman"/>
                <w:sz w:val="28"/>
                <w:szCs w:val="28"/>
              </w:rPr>
              <w:t>стацион</w:t>
            </w:r>
            <w:r w:rsidR="0096560D">
              <w:rPr>
                <w:rFonts w:ascii="Times New Roman" w:hAnsi="Times New Roman"/>
                <w:sz w:val="28"/>
                <w:szCs w:val="28"/>
              </w:rPr>
              <w:t>а</w:t>
            </w:r>
            <w:r w:rsidR="0096560D">
              <w:rPr>
                <w:rFonts w:ascii="Times New Roman" w:hAnsi="Times New Roman"/>
                <w:sz w:val="28"/>
                <w:szCs w:val="28"/>
              </w:rPr>
              <w:t>розамещающей</w:t>
            </w:r>
            <w:proofErr w:type="spellEnd"/>
            <w:r w:rsidR="00965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FD8"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  <w:r w:rsidR="0096560D">
              <w:rPr>
                <w:rFonts w:ascii="Times New Roman" w:hAnsi="Times New Roman"/>
                <w:sz w:val="28"/>
                <w:szCs w:val="28"/>
              </w:rPr>
              <w:t>«Соседская помощь» для гражда</w:t>
            </w:r>
            <w:r w:rsidR="00497BCF">
              <w:rPr>
                <w:rFonts w:ascii="Times New Roman" w:hAnsi="Times New Roman"/>
                <w:sz w:val="28"/>
                <w:szCs w:val="28"/>
              </w:rPr>
              <w:t>н пожилого возраста и инвалидов</w:t>
            </w:r>
            <w:r w:rsidR="0096560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814731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ециалистов, участвующих в реализации пр</w:t>
            </w:r>
            <w:r w:rsidRPr="00814731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814731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кта</w:t>
            </w:r>
          </w:p>
        </w:tc>
        <w:tc>
          <w:tcPr>
            <w:tcW w:w="5367" w:type="dxa"/>
            <w:shd w:val="clear" w:color="auto" w:fill="auto"/>
          </w:tcPr>
          <w:p w:rsidR="00667B2F" w:rsidRPr="00BA41D0" w:rsidRDefault="00247208" w:rsidP="00DF12E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78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>, специали</w:t>
            </w:r>
            <w:r w:rsidR="00027828">
              <w:rPr>
                <w:rFonts w:ascii="Times New Roman" w:hAnsi="Times New Roman"/>
                <w:sz w:val="28"/>
                <w:szCs w:val="28"/>
              </w:rPr>
              <w:t>ст по социальной работе</w:t>
            </w:r>
            <w:r w:rsidR="0007509F">
              <w:rPr>
                <w:rFonts w:ascii="Times New Roman" w:hAnsi="Times New Roman"/>
                <w:sz w:val="28"/>
                <w:szCs w:val="28"/>
              </w:rPr>
              <w:t>,</w:t>
            </w:r>
            <w:r w:rsidR="008F4CA3" w:rsidRPr="008F4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828"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  <w:r w:rsidR="00737FD8">
              <w:rPr>
                <w:rFonts w:ascii="Times New Roman" w:hAnsi="Times New Roman"/>
                <w:sz w:val="28"/>
                <w:szCs w:val="28"/>
              </w:rPr>
              <w:t xml:space="preserve"> социального (</w:t>
            </w:r>
            <w:r w:rsidR="00B77E22">
              <w:rPr>
                <w:rFonts w:ascii="Times New Roman" w:hAnsi="Times New Roman"/>
                <w:sz w:val="28"/>
                <w:szCs w:val="28"/>
              </w:rPr>
              <w:t>социально-медицинского</w:t>
            </w:r>
            <w:r w:rsidR="00737FD8">
              <w:rPr>
                <w:rFonts w:ascii="Times New Roman" w:hAnsi="Times New Roman"/>
                <w:sz w:val="28"/>
                <w:szCs w:val="28"/>
              </w:rPr>
              <w:t>)</w:t>
            </w:r>
            <w:r w:rsidR="00B77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A05">
              <w:rPr>
                <w:rFonts w:ascii="Times New Roman" w:hAnsi="Times New Roman"/>
                <w:sz w:val="28"/>
                <w:szCs w:val="28"/>
              </w:rPr>
              <w:t xml:space="preserve"> обслужива</w:t>
            </w:r>
            <w:r w:rsidR="0037601A">
              <w:rPr>
                <w:rFonts w:ascii="Times New Roman" w:hAnsi="Times New Roman"/>
                <w:sz w:val="28"/>
                <w:szCs w:val="28"/>
              </w:rPr>
              <w:t>ния</w:t>
            </w:r>
            <w:r w:rsidR="00CA0A05">
              <w:rPr>
                <w:rFonts w:ascii="Times New Roman" w:hAnsi="Times New Roman"/>
                <w:sz w:val="28"/>
                <w:szCs w:val="28"/>
              </w:rPr>
              <w:t xml:space="preserve"> на дому</w:t>
            </w:r>
            <w:r w:rsidR="00737FD8">
              <w:rPr>
                <w:rFonts w:ascii="Times New Roman" w:hAnsi="Times New Roman"/>
                <w:sz w:val="28"/>
                <w:szCs w:val="28"/>
              </w:rPr>
              <w:t>, специалисты по социальной работе отделений социального  обслужив</w:t>
            </w:r>
            <w:r w:rsidR="00737FD8">
              <w:rPr>
                <w:rFonts w:ascii="Times New Roman" w:hAnsi="Times New Roman"/>
                <w:sz w:val="28"/>
                <w:szCs w:val="28"/>
              </w:rPr>
              <w:t>а</w:t>
            </w:r>
            <w:r w:rsidR="00737FD8">
              <w:rPr>
                <w:rFonts w:ascii="Times New Roman" w:hAnsi="Times New Roman"/>
                <w:sz w:val="28"/>
                <w:szCs w:val="28"/>
              </w:rPr>
              <w:t>ния на дому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Категория участников пр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о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5367" w:type="dxa"/>
            <w:shd w:val="clear" w:color="auto" w:fill="auto"/>
          </w:tcPr>
          <w:p w:rsidR="00667B2F" w:rsidRPr="00BA41D0" w:rsidRDefault="00097716" w:rsidP="005C138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E22">
              <w:rPr>
                <w:rFonts w:ascii="Times New Roman" w:hAnsi="Times New Roman"/>
                <w:sz w:val="28"/>
                <w:szCs w:val="28"/>
              </w:rPr>
              <w:t xml:space="preserve">Маломобильные </w:t>
            </w:r>
            <w:r w:rsidR="001D4117">
              <w:rPr>
                <w:rFonts w:ascii="Times New Roman" w:hAnsi="Times New Roman"/>
                <w:sz w:val="28"/>
                <w:szCs w:val="28"/>
              </w:rPr>
              <w:t xml:space="preserve">или полностью немобильные </w:t>
            </w:r>
            <w:r w:rsidR="00B77E22">
              <w:rPr>
                <w:rFonts w:ascii="Times New Roman" w:hAnsi="Times New Roman"/>
                <w:sz w:val="28"/>
                <w:szCs w:val="28"/>
              </w:rPr>
              <w:t xml:space="preserve"> граждане</w:t>
            </w:r>
            <w:r w:rsidR="005C138B">
              <w:rPr>
                <w:rFonts w:ascii="Times New Roman" w:hAnsi="Times New Roman"/>
                <w:sz w:val="28"/>
                <w:szCs w:val="28"/>
              </w:rPr>
              <w:t xml:space="preserve"> пожилого </w:t>
            </w:r>
            <w:r w:rsidR="005C138B">
              <w:rPr>
                <w:rFonts w:ascii="Times New Roman" w:hAnsi="Times New Roman"/>
                <w:sz w:val="28"/>
                <w:szCs w:val="28"/>
              </w:rPr>
              <w:lastRenderedPageBreak/>
              <w:t>возраста и инвалиды,</w:t>
            </w:r>
            <w:r w:rsidR="00B77E22">
              <w:rPr>
                <w:rFonts w:ascii="Times New Roman" w:hAnsi="Times New Roman"/>
                <w:sz w:val="28"/>
                <w:szCs w:val="28"/>
              </w:rPr>
              <w:t xml:space="preserve"> проживающие на территории Новоалекса</w:t>
            </w:r>
            <w:r w:rsidR="00B77E22">
              <w:rPr>
                <w:rFonts w:ascii="Times New Roman" w:hAnsi="Times New Roman"/>
                <w:sz w:val="28"/>
                <w:szCs w:val="28"/>
              </w:rPr>
              <w:t>н</w:t>
            </w:r>
            <w:r w:rsidR="00B77E22">
              <w:rPr>
                <w:rFonts w:ascii="Times New Roman" w:hAnsi="Times New Roman"/>
                <w:sz w:val="28"/>
                <w:szCs w:val="28"/>
              </w:rPr>
              <w:t>дровского района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667B2F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5367" w:type="dxa"/>
            <w:shd w:val="clear" w:color="auto" w:fill="auto"/>
          </w:tcPr>
          <w:p w:rsidR="00667B2F" w:rsidRPr="00BA41D0" w:rsidRDefault="005C138B" w:rsidP="00D5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социального, психологического и физического состояния ма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бильных </w:t>
            </w:r>
            <w:r w:rsidR="00737FD8">
              <w:rPr>
                <w:rFonts w:ascii="Times New Roman" w:hAnsi="Times New Roman"/>
                <w:sz w:val="28"/>
                <w:szCs w:val="28"/>
              </w:rPr>
              <w:t xml:space="preserve">и полностью немобильных </w:t>
            </w:r>
            <w:r>
              <w:rPr>
                <w:rFonts w:ascii="Times New Roman" w:hAnsi="Times New Roman"/>
                <w:sz w:val="28"/>
                <w:szCs w:val="28"/>
              </w:rPr>
              <w:t>граждан пожилого возраста и инвалидов.</w:t>
            </w:r>
          </w:p>
        </w:tc>
      </w:tr>
      <w:tr w:rsidR="00667B2F" w:rsidRPr="00814731" w:rsidTr="006D65E6">
        <w:tc>
          <w:tcPr>
            <w:tcW w:w="568" w:type="dxa"/>
            <w:shd w:val="clear" w:color="auto" w:fill="auto"/>
          </w:tcPr>
          <w:p w:rsidR="00667B2F" w:rsidRPr="00814731" w:rsidRDefault="006D65E6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667B2F" w:rsidRPr="00814731" w:rsidRDefault="009D436A" w:rsidP="008147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367" w:type="dxa"/>
            <w:shd w:val="clear" w:color="auto" w:fill="auto"/>
          </w:tcPr>
          <w:p w:rsidR="00667B2F" w:rsidRPr="0004456B" w:rsidRDefault="009D436A" w:rsidP="0007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качества жизни</w:t>
            </w:r>
            <w:r w:rsidR="000750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FD8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737FD8">
              <w:rPr>
                <w:rFonts w:ascii="Times New Roman" w:hAnsi="Times New Roman"/>
                <w:sz w:val="28"/>
                <w:szCs w:val="28"/>
              </w:rPr>
              <w:t xml:space="preserve"> и полностью немобильных граждан пожилого возраста и инвал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D0C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ксимально возможное продление </w:t>
            </w:r>
            <w:r w:rsidR="000324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х </w:t>
            </w:r>
            <w:r w:rsidR="009656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бывания  </w:t>
            </w:r>
            <w:r w:rsidR="000324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ривычной домашней о</w:t>
            </w:r>
            <w:r w:rsidR="000324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0324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новке</w:t>
            </w:r>
            <w:proofErr w:type="gramStart"/>
            <w:r w:rsidR="000324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</w:tr>
      <w:tr w:rsidR="00737FD8" w:rsidRPr="00814731" w:rsidTr="006D65E6">
        <w:trPr>
          <w:trHeight w:val="2283"/>
        </w:trPr>
        <w:tc>
          <w:tcPr>
            <w:tcW w:w="568" w:type="dxa"/>
            <w:shd w:val="clear" w:color="auto" w:fill="auto"/>
          </w:tcPr>
          <w:p w:rsidR="00737FD8" w:rsidRDefault="006D65E6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737FD8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61E">
              <w:rPr>
                <w:rFonts w:ascii="Times New Roman" w:hAnsi="Times New Roman"/>
                <w:sz w:val="28"/>
                <w:szCs w:val="28"/>
              </w:rPr>
              <w:t>Индикаторы и показатели эффективн</w:t>
            </w:r>
            <w:r w:rsidRPr="00E2761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761E">
              <w:rPr>
                <w:rFonts w:ascii="Times New Roman" w:hAnsi="Times New Roman"/>
                <w:sz w:val="28"/>
                <w:szCs w:val="28"/>
              </w:rPr>
              <w:t>сти проекта</w:t>
            </w:r>
          </w:p>
        </w:tc>
        <w:tc>
          <w:tcPr>
            <w:tcW w:w="5367" w:type="dxa"/>
            <w:shd w:val="clear" w:color="auto" w:fill="auto"/>
          </w:tcPr>
          <w:p w:rsidR="00737FD8" w:rsidRPr="00737FD8" w:rsidRDefault="00737FD8" w:rsidP="0007509F">
            <w:pPr>
              <w:tabs>
                <w:tab w:val="left" w:pos="21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D8">
              <w:rPr>
                <w:rFonts w:ascii="Times New Roman" w:hAnsi="Times New Roman"/>
                <w:sz w:val="28"/>
                <w:szCs w:val="28"/>
              </w:rPr>
              <w:t>Удовлетворенность потребителей  качеством и своевременностью предоставления социальных у</w:t>
            </w:r>
            <w:r w:rsidRPr="00737FD8">
              <w:rPr>
                <w:rFonts w:ascii="Times New Roman" w:hAnsi="Times New Roman"/>
                <w:sz w:val="28"/>
                <w:szCs w:val="28"/>
              </w:rPr>
              <w:t>с</w:t>
            </w:r>
            <w:r w:rsidRPr="00737FD8">
              <w:rPr>
                <w:rFonts w:ascii="Times New Roman" w:hAnsi="Times New Roman"/>
                <w:sz w:val="28"/>
                <w:szCs w:val="28"/>
              </w:rPr>
              <w:t>луг  - 98-100%.</w:t>
            </w:r>
          </w:p>
          <w:p w:rsidR="00737FD8" w:rsidRPr="0095017F" w:rsidRDefault="00737FD8" w:rsidP="000750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D8">
              <w:rPr>
                <w:rFonts w:ascii="Times New Roman" w:hAnsi="Times New Roman"/>
                <w:color w:val="1F1F1F"/>
                <w:sz w:val="28"/>
                <w:szCs w:val="28"/>
              </w:rPr>
              <w:t>Увеличение количества пожилых граждан и инвалидов, охваченных инновац</w:t>
            </w:r>
            <w:r w:rsidRPr="00737FD8">
              <w:rPr>
                <w:rFonts w:ascii="Times New Roman" w:hAnsi="Times New Roman"/>
                <w:color w:val="1F1F1F"/>
                <w:sz w:val="28"/>
                <w:szCs w:val="28"/>
              </w:rPr>
              <w:t>и</w:t>
            </w:r>
            <w:r w:rsidRPr="00737FD8">
              <w:rPr>
                <w:rFonts w:ascii="Times New Roman" w:hAnsi="Times New Roman"/>
                <w:color w:val="1F1F1F"/>
                <w:sz w:val="28"/>
                <w:szCs w:val="28"/>
              </w:rPr>
              <w:t>онной технологией.</w:t>
            </w:r>
          </w:p>
        </w:tc>
      </w:tr>
      <w:tr w:rsidR="00737FD8" w:rsidRPr="00814731" w:rsidTr="006D65E6">
        <w:tc>
          <w:tcPr>
            <w:tcW w:w="568" w:type="dxa"/>
            <w:shd w:val="clear" w:color="auto" w:fill="auto"/>
          </w:tcPr>
          <w:p w:rsidR="00737FD8" w:rsidRPr="00814731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37FD8" w:rsidRPr="00814731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Периодичность отчетности о результатах внедрения те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х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 xml:space="preserve">нологии </w:t>
            </w:r>
          </w:p>
        </w:tc>
        <w:tc>
          <w:tcPr>
            <w:tcW w:w="5367" w:type="dxa"/>
            <w:shd w:val="clear" w:color="auto" w:fill="auto"/>
          </w:tcPr>
          <w:p w:rsidR="00737FD8" w:rsidRPr="00814731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ая </w:t>
            </w:r>
          </w:p>
        </w:tc>
      </w:tr>
      <w:tr w:rsidR="00737FD8" w:rsidRPr="002E5794" w:rsidTr="006D65E6">
        <w:trPr>
          <w:trHeight w:val="197"/>
        </w:trPr>
        <w:tc>
          <w:tcPr>
            <w:tcW w:w="568" w:type="dxa"/>
            <w:shd w:val="clear" w:color="auto" w:fill="auto"/>
          </w:tcPr>
          <w:p w:rsidR="00737FD8" w:rsidRPr="00814731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37FD8" w:rsidRPr="00814731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5367" w:type="dxa"/>
            <w:shd w:val="clear" w:color="auto" w:fill="auto"/>
          </w:tcPr>
          <w:p w:rsidR="00737FD8" w:rsidRPr="002E5794" w:rsidRDefault="00C6661A" w:rsidP="00C666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ционарозамещ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я </w:t>
            </w:r>
            <w:r w:rsidR="00737FD8">
              <w:rPr>
                <w:rFonts w:ascii="Times New Roman" w:hAnsi="Times New Roman"/>
                <w:sz w:val="28"/>
                <w:szCs w:val="28"/>
              </w:rPr>
              <w:t xml:space="preserve">«Соседская помощь» заключается в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ломобильным и полностью немобильным гражданам и инвалидам </w:t>
            </w:r>
            <w:r w:rsidR="00737FD8">
              <w:rPr>
                <w:rFonts w:ascii="Times New Roman" w:hAnsi="Times New Roman"/>
                <w:sz w:val="28"/>
                <w:szCs w:val="28"/>
              </w:rPr>
              <w:t>бытов</w:t>
            </w:r>
            <w:r>
              <w:rPr>
                <w:rFonts w:ascii="Times New Roman" w:hAnsi="Times New Roman"/>
                <w:sz w:val="28"/>
                <w:szCs w:val="28"/>
              </w:rPr>
              <w:t>ой помощи и гигиенических услуг</w:t>
            </w:r>
            <w:r w:rsidR="00737FD8">
              <w:rPr>
                <w:rFonts w:ascii="Times New Roman" w:hAnsi="Times New Roman"/>
                <w:sz w:val="28"/>
                <w:szCs w:val="28"/>
              </w:rPr>
              <w:t xml:space="preserve"> в выходные, праздничные дни и в случаях, когда услуга не может быть оказана социальным работ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медсестрой</w:t>
            </w:r>
            <w:r w:rsidR="00737FD8">
              <w:rPr>
                <w:rFonts w:ascii="Times New Roman" w:hAnsi="Times New Roman"/>
                <w:sz w:val="28"/>
                <w:szCs w:val="28"/>
              </w:rPr>
              <w:t>, а также в случаях острой необходимости. Центр осуществляет координацию данной деятельности и оказывает методич</w:t>
            </w:r>
            <w:r w:rsidR="00737FD8">
              <w:rPr>
                <w:rFonts w:ascii="Times New Roman" w:hAnsi="Times New Roman"/>
                <w:sz w:val="28"/>
                <w:szCs w:val="28"/>
              </w:rPr>
              <w:t>е</w:t>
            </w:r>
            <w:r w:rsidR="00737FD8">
              <w:rPr>
                <w:rFonts w:ascii="Times New Roman" w:hAnsi="Times New Roman"/>
                <w:sz w:val="28"/>
                <w:szCs w:val="28"/>
              </w:rPr>
              <w:t xml:space="preserve">скую, информационно-консультативную помощь участникам проекта. </w:t>
            </w:r>
          </w:p>
        </w:tc>
      </w:tr>
      <w:tr w:rsidR="00737FD8" w:rsidRPr="00814731" w:rsidTr="006D65E6">
        <w:trPr>
          <w:trHeight w:val="197"/>
        </w:trPr>
        <w:tc>
          <w:tcPr>
            <w:tcW w:w="568" w:type="dxa"/>
            <w:shd w:val="clear" w:color="auto" w:fill="auto"/>
          </w:tcPr>
          <w:p w:rsidR="00737FD8" w:rsidRPr="00814731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37FD8" w:rsidRPr="00814731" w:rsidRDefault="00737FD8" w:rsidP="00737FD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31">
              <w:rPr>
                <w:rFonts w:ascii="Times New Roman" w:hAnsi="Times New Roman"/>
                <w:sz w:val="28"/>
                <w:szCs w:val="28"/>
              </w:rPr>
              <w:t>Достигнутая результати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>в</w:t>
            </w:r>
            <w:r w:rsidRPr="00814731">
              <w:rPr>
                <w:rFonts w:ascii="Times New Roman" w:hAnsi="Times New Roman"/>
                <w:sz w:val="28"/>
                <w:szCs w:val="28"/>
              </w:rPr>
              <w:t xml:space="preserve">ность проекта </w:t>
            </w:r>
          </w:p>
        </w:tc>
        <w:tc>
          <w:tcPr>
            <w:tcW w:w="5367" w:type="dxa"/>
            <w:shd w:val="clear" w:color="auto" w:fill="auto"/>
          </w:tcPr>
          <w:p w:rsidR="00C6661A" w:rsidRDefault="00C6661A" w:rsidP="00C666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C2C">
              <w:rPr>
                <w:rFonts w:ascii="Times New Roman" w:hAnsi="Times New Roman"/>
                <w:sz w:val="28"/>
                <w:szCs w:val="28"/>
              </w:rPr>
              <w:t>Решение проблем жизнедеятельности одиноких и одиноко проживающих п</w:t>
            </w:r>
            <w:r w:rsidRPr="00CF0C2C">
              <w:rPr>
                <w:rFonts w:ascii="Times New Roman" w:hAnsi="Times New Roman"/>
                <w:sz w:val="28"/>
                <w:szCs w:val="28"/>
              </w:rPr>
              <w:t>о</w:t>
            </w:r>
            <w:r w:rsidRPr="00CF0C2C">
              <w:rPr>
                <w:rFonts w:ascii="Times New Roman" w:hAnsi="Times New Roman"/>
                <w:sz w:val="28"/>
                <w:szCs w:val="28"/>
              </w:rPr>
              <w:t>жилых граждан и инвалидов.</w:t>
            </w:r>
          </w:p>
          <w:p w:rsidR="00C6661A" w:rsidRPr="00CF0C2C" w:rsidRDefault="00C6661A" w:rsidP="00C666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C2C">
              <w:rPr>
                <w:rFonts w:ascii="Times New Roman" w:hAnsi="Times New Roman"/>
                <w:sz w:val="28"/>
                <w:szCs w:val="28"/>
              </w:rPr>
              <w:t xml:space="preserve"> Повышение качества жизни пожилых людей и инвалидов, восстановление привычного ритма.</w:t>
            </w:r>
          </w:p>
          <w:p w:rsidR="00C6661A" w:rsidRPr="00CF0C2C" w:rsidRDefault="00C6661A" w:rsidP="00C666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C2C">
              <w:rPr>
                <w:rFonts w:ascii="Times New Roman" w:hAnsi="Times New Roman"/>
                <w:sz w:val="28"/>
                <w:szCs w:val="28"/>
              </w:rPr>
              <w:t>Возможность общения, </w:t>
            </w:r>
            <w:hyperlink r:id="rId8" w:tooltip="Взаимопомощь" w:history="1">
              <w:r w:rsidRPr="00C6661A">
                <w:rPr>
                  <w:rFonts w:ascii="Times New Roman" w:hAnsi="Times New Roman"/>
                  <w:color w:val="000000"/>
                  <w:sz w:val="28"/>
                  <w:szCs w:val="28"/>
                </w:rPr>
                <w:t>взаимопомощи</w:t>
              </w:r>
            </w:hyperlink>
            <w:r w:rsidRPr="00CF0C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7FD8" w:rsidRPr="0007509F" w:rsidRDefault="00C6661A" w:rsidP="000750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C2C">
              <w:rPr>
                <w:rFonts w:ascii="Times New Roman" w:hAnsi="Times New Roman"/>
                <w:sz w:val="28"/>
                <w:szCs w:val="28"/>
              </w:rPr>
              <w:t>Уменьшение потребности в услугах с</w:t>
            </w:r>
            <w:r w:rsidRPr="00CF0C2C">
              <w:rPr>
                <w:rFonts w:ascii="Times New Roman" w:hAnsi="Times New Roman"/>
                <w:sz w:val="28"/>
                <w:szCs w:val="28"/>
              </w:rPr>
              <w:t>о</w:t>
            </w:r>
            <w:r w:rsidRPr="00CF0C2C">
              <w:rPr>
                <w:rFonts w:ascii="Times New Roman" w:hAnsi="Times New Roman"/>
                <w:sz w:val="28"/>
                <w:szCs w:val="28"/>
              </w:rPr>
              <w:t>циальных учреждений стационарного типа. </w:t>
            </w:r>
          </w:p>
        </w:tc>
      </w:tr>
    </w:tbl>
    <w:p w:rsidR="00881F58" w:rsidRDefault="00881F58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881F58">
      <w:pPr>
        <w:pStyle w:val="ListParagraph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552" w:rsidRDefault="00147552" w:rsidP="00147552">
      <w:pPr>
        <w:pStyle w:val="ListParagraph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3AEC" w:rsidRDefault="00C83AEC" w:rsidP="00147552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C83AEC" w:rsidSect="0007509F">
      <w:pgSz w:w="11906" w:h="16838"/>
      <w:pgMar w:top="426" w:right="1133" w:bottom="89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A3" w:rsidRDefault="008F4CA3">
      <w:r>
        <w:separator/>
      </w:r>
    </w:p>
  </w:endnote>
  <w:endnote w:type="continuationSeparator" w:id="1">
    <w:p w:rsidR="008F4CA3" w:rsidRDefault="008F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A3" w:rsidRDefault="008F4CA3">
      <w:r>
        <w:separator/>
      </w:r>
    </w:p>
  </w:footnote>
  <w:footnote w:type="continuationSeparator" w:id="1">
    <w:p w:rsidR="008F4CA3" w:rsidRDefault="008F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469E6"/>
    <w:multiLevelType w:val="hybridMultilevel"/>
    <w:tmpl w:val="1ECCF5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652EB"/>
    <w:multiLevelType w:val="hybridMultilevel"/>
    <w:tmpl w:val="520E5980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10FD2"/>
    <w:rsid w:val="0001395B"/>
    <w:rsid w:val="00022B0B"/>
    <w:rsid w:val="00027828"/>
    <w:rsid w:val="0003246E"/>
    <w:rsid w:val="000335CB"/>
    <w:rsid w:val="0004456B"/>
    <w:rsid w:val="00046482"/>
    <w:rsid w:val="0007509F"/>
    <w:rsid w:val="00077CF8"/>
    <w:rsid w:val="00084679"/>
    <w:rsid w:val="00097716"/>
    <w:rsid w:val="000A58C8"/>
    <w:rsid w:val="000B6021"/>
    <w:rsid w:val="000B6D59"/>
    <w:rsid w:val="000D129D"/>
    <w:rsid w:val="000E0ABD"/>
    <w:rsid w:val="000F6C19"/>
    <w:rsid w:val="00100ADA"/>
    <w:rsid w:val="001101A1"/>
    <w:rsid w:val="001253A1"/>
    <w:rsid w:val="001432C8"/>
    <w:rsid w:val="00147552"/>
    <w:rsid w:val="001544F4"/>
    <w:rsid w:val="00157C8C"/>
    <w:rsid w:val="001629F4"/>
    <w:rsid w:val="0016488A"/>
    <w:rsid w:val="0016710D"/>
    <w:rsid w:val="00180393"/>
    <w:rsid w:val="00194CA6"/>
    <w:rsid w:val="001A16A7"/>
    <w:rsid w:val="001B101F"/>
    <w:rsid w:val="001B5E49"/>
    <w:rsid w:val="001D30F5"/>
    <w:rsid w:val="001D4117"/>
    <w:rsid w:val="001D574C"/>
    <w:rsid w:val="001E3318"/>
    <w:rsid w:val="001F0A8A"/>
    <w:rsid w:val="001F0DB5"/>
    <w:rsid w:val="001F47C1"/>
    <w:rsid w:val="001F57CF"/>
    <w:rsid w:val="002002B9"/>
    <w:rsid w:val="002012BF"/>
    <w:rsid w:val="00221D68"/>
    <w:rsid w:val="00222ED4"/>
    <w:rsid w:val="0022575F"/>
    <w:rsid w:val="0023432B"/>
    <w:rsid w:val="00234CC2"/>
    <w:rsid w:val="00237DD8"/>
    <w:rsid w:val="0024327A"/>
    <w:rsid w:val="00245979"/>
    <w:rsid w:val="00247208"/>
    <w:rsid w:val="00253782"/>
    <w:rsid w:val="00267D67"/>
    <w:rsid w:val="00273B7C"/>
    <w:rsid w:val="002B7E95"/>
    <w:rsid w:val="002D0F31"/>
    <w:rsid w:val="002D4415"/>
    <w:rsid w:val="002E0088"/>
    <w:rsid w:val="002E5794"/>
    <w:rsid w:val="002E7685"/>
    <w:rsid w:val="002F01CF"/>
    <w:rsid w:val="002F31D5"/>
    <w:rsid w:val="003005A5"/>
    <w:rsid w:val="00303E51"/>
    <w:rsid w:val="00306282"/>
    <w:rsid w:val="003164D9"/>
    <w:rsid w:val="0031745A"/>
    <w:rsid w:val="003179B9"/>
    <w:rsid w:val="00320E78"/>
    <w:rsid w:val="00321A9C"/>
    <w:rsid w:val="0032230C"/>
    <w:rsid w:val="003342B5"/>
    <w:rsid w:val="00335A48"/>
    <w:rsid w:val="00341F8B"/>
    <w:rsid w:val="00344105"/>
    <w:rsid w:val="00353841"/>
    <w:rsid w:val="0037601A"/>
    <w:rsid w:val="00395554"/>
    <w:rsid w:val="0039589B"/>
    <w:rsid w:val="003959AE"/>
    <w:rsid w:val="003B5E2F"/>
    <w:rsid w:val="003D0CB1"/>
    <w:rsid w:val="003D6363"/>
    <w:rsid w:val="003E5B6A"/>
    <w:rsid w:val="003E7B00"/>
    <w:rsid w:val="003F18BF"/>
    <w:rsid w:val="00403ECC"/>
    <w:rsid w:val="0042328C"/>
    <w:rsid w:val="004302BE"/>
    <w:rsid w:val="00436155"/>
    <w:rsid w:val="00456880"/>
    <w:rsid w:val="0046093A"/>
    <w:rsid w:val="00464BCF"/>
    <w:rsid w:val="004722AE"/>
    <w:rsid w:val="00481FAB"/>
    <w:rsid w:val="00497BCF"/>
    <w:rsid w:val="004A6D8F"/>
    <w:rsid w:val="004B038C"/>
    <w:rsid w:val="004B4677"/>
    <w:rsid w:val="004C025C"/>
    <w:rsid w:val="004E1B52"/>
    <w:rsid w:val="004E6AA3"/>
    <w:rsid w:val="004E6DB2"/>
    <w:rsid w:val="004F2765"/>
    <w:rsid w:val="004F3F0C"/>
    <w:rsid w:val="00501E38"/>
    <w:rsid w:val="00503184"/>
    <w:rsid w:val="00505348"/>
    <w:rsid w:val="00510715"/>
    <w:rsid w:val="0051271C"/>
    <w:rsid w:val="00513463"/>
    <w:rsid w:val="00565ED8"/>
    <w:rsid w:val="00580062"/>
    <w:rsid w:val="00587925"/>
    <w:rsid w:val="00587AA4"/>
    <w:rsid w:val="00593A84"/>
    <w:rsid w:val="005C138B"/>
    <w:rsid w:val="005C18B5"/>
    <w:rsid w:val="00601F78"/>
    <w:rsid w:val="00603D70"/>
    <w:rsid w:val="0061179C"/>
    <w:rsid w:val="006226D8"/>
    <w:rsid w:val="006419BE"/>
    <w:rsid w:val="00651D7B"/>
    <w:rsid w:val="0066122D"/>
    <w:rsid w:val="00667B2F"/>
    <w:rsid w:val="00671D5A"/>
    <w:rsid w:val="0068363C"/>
    <w:rsid w:val="006A072C"/>
    <w:rsid w:val="006A0C83"/>
    <w:rsid w:val="006C71A0"/>
    <w:rsid w:val="006D65E6"/>
    <w:rsid w:val="006E0F84"/>
    <w:rsid w:val="006E165F"/>
    <w:rsid w:val="006F7DD3"/>
    <w:rsid w:val="00714352"/>
    <w:rsid w:val="007153FF"/>
    <w:rsid w:val="00716DF5"/>
    <w:rsid w:val="00723E6A"/>
    <w:rsid w:val="00737FD8"/>
    <w:rsid w:val="0077147F"/>
    <w:rsid w:val="0078074B"/>
    <w:rsid w:val="00790991"/>
    <w:rsid w:val="00791A1A"/>
    <w:rsid w:val="007C55F5"/>
    <w:rsid w:val="007F08B5"/>
    <w:rsid w:val="007F1D39"/>
    <w:rsid w:val="0081465F"/>
    <w:rsid w:val="008146F4"/>
    <w:rsid w:val="00814731"/>
    <w:rsid w:val="00821514"/>
    <w:rsid w:val="00821AAB"/>
    <w:rsid w:val="00835C02"/>
    <w:rsid w:val="008530D1"/>
    <w:rsid w:val="00857320"/>
    <w:rsid w:val="00871DB0"/>
    <w:rsid w:val="008800AD"/>
    <w:rsid w:val="00881F58"/>
    <w:rsid w:val="008862E0"/>
    <w:rsid w:val="00894250"/>
    <w:rsid w:val="008B6181"/>
    <w:rsid w:val="008C75D9"/>
    <w:rsid w:val="008F4CA3"/>
    <w:rsid w:val="008F6946"/>
    <w:rsid w:val="0090195D"/>
    <w:rsid w:val="009325C9"/>
    <w:rsid w:val="00946222"/>
    <w:rsid w:val="00960FF4"/>
    <w:rsid w:val="00961528"/>
    <w:rsid w:val="0096560D"/>
    <w:rsid w:val="00966876"/>
    <w:rsid w:val="00973D5B"/>
    <w:rsid w:val="00977C7F"/>
    <w:rsid w:val="00980804"/>
    <w:rsid w:val="00992E49"/>
    <w:rsid w:val="009A1C2E"/>
    <w:rsid w:val="009B2E44"/>
    <w:rsid w:val="009C620B"/>
    <w:rsid w:val="009D436A"/>
    <w:rsid w:val="009E5535"/>
    <w:rsid w:val="009F7D03"/>
    <w:rsid w:val="00A229D6"/>
    <w:rsid w:val="00A37F6B"/>
    <w:rsid w:val="00A43803"/>
    <w:rsid w:val="00A552D0"/>
    <w:rsid w:val="00A5639F"/>
    <w:rsid w:val="00A62694"/>
    <w:rsid w:val="00A84771"/>
    <w:rsid w:val="00A862DD"/>
    <w:rsid w:val="00A92F63"/>
    <w:rsid w:val="00A94E90"/>
    <w:rsid w:val="00A95942"/>
    <w:rsid w:val="00AB150E"/>
    <w:rsid w:val="00AC4597"/>
    <w:rsid w:val="00AD2FB3"/>
    <w:rsid w:val="00AE139E"/>
    <w:rsid w:val="00AE6E72"/>
    <w:rsid w:val="00B1412E"/>
    <w:rsid w:val="00B17FDE"/>
    <w:rsid w:val="00B20F9C"/>
    <w:rsid w:val="00B259AE"/>
    <w:rsid w:val="00B43F6F"/>
    <w:rsid w:val="00B61717"/>
    <w:rsid w:val="00B70109"/>
    <w:rsid w:val="00B77E22"/>
    <w:rsid w:val="00B85FCC"/>
    <w:rsid w:val="00BA41D0"/>
    <w:rsid w:val="00BD37F1"/>
    <w:rsid w:val="00BF00E4"/>
    <w:rsid w:val="00C021B1"/>
    <w:rsid w:val="00C04DE5"/>
    <w:rsid w:val="00C06D45"/>
    <w:rsid w:val="00C15C8D"/>
    <w:rsid w:val="00C24404"/>
    <w:rsid w:val="00C36037"/>
    <w:rsid w:val="00C40BB8"/>
    <w:rsid w:val="00C4570E"/>
    <w:rsid w:val="00C61336"/>
    <w:rsid w:val="00C6661A"/>
    <w:rsid w:val="00C763CF"/>
    <w:rsid w:val="00C8108B"/>
    <w:rsid w:val="00C83AEC"/>
    <w:rsid w:val="00C9669B"/>
    <w:rsid w:val="00CA0A05"/>
    <w:rsid w:val="00CC35C5"/>
    <w:rsid w:val="00CD356B"/>
    <w:rsid w:val="00CD4E07"/>
    <w:rsid w:val="00CE4D19"/>
    <w:rsid w:val="00CF463A"/>
    <w:rsid w:val="00CF7898"/>
    <w:rsid w:val="00D016B5"/>
    <w:rsid w:val="00D071C0"/>
    <w:rsid w:val="00D33424"/>
    <w:rsid w:val="00D50544"/>
    <w:rsid w:val="00D507A9"/>
    <w:rsid w:val="00D560C4"/>
    <w:rsid w:val="00D61165"/>
    <w:rsid w:val="00D65A38"/>
    <w:rsid w:val="00DA12D2"/>
    <w:rsid w:val="00DA3E2E"/>
    <w:rsid w:val="00DA71F1"/>
    <w:rsid w:val="00DC619F"/>
    <w:rsid w:val="00DD1BDC"/>
    <w:rsid w:val="00DD6B63"/>
    <w:rsid w:val="00DD6C4C"/>
    <w:rsid w:val="00DE4788"/>
    <w:rsid w:val="00DF0F7A"/>
    <w:rsid w:val="00DF12E1"/>
    <w:rsid w:val="00DF463E"/>
    <w:rsid w:val="00DF617D"/>
    <w:rsid w:val="00E00892"/>
    <w:rsid w:val="00E0666B"/>
    <w:rsid w:val="00E12D13"/>
    <w:rsid w:val="00E360C8"/>
    <w:rsid w:val="00E545CB"/>
    <w:rsid w:val="00E55913"/>
    <w:rsid w:val="00E57BE2"/>
    <w:rsid w:val="00E64057"/>
    <w:rsid w:val="00E65CE3"/>
    <w:rsid w:val="00E710C9"/>
    <w:rsid w:val="00E93FF2"/>
    <w:rsid w:val="00E94618"/>
    <w:rsid w:val="00E97C1E"/>
    <w:rsid w:val="00EB1390"/>
    <w:rsid w:val="00EB55CC"/>
    <w:rsid w:val="00ED1998"/>
    <w:rsid w:val="00ED1A5C"/>
    <w:rsid w:val="00EF2212"/>
    <w:rsid w:val="00EF22A4"/>
    <w:rsid w:val="00F150F8"/>
    <w:rsid w:val="00F30644"/>
    <w:rsid w:val="00F36737"/>
    <w:rsid w:val="00F36C72"/>
    <w:rsid w:val="00F561DC"/>
    <w:rsid w:val="00F621A8"/>
    <w:rsid w:val="00F65A7D"/>
    <w:rsid w:val="00F65BDC"/>
    <w:rsid w:val="00F83CB4"/>
    <w:rsid w:val="00F93315"/>
    <w:rsid w:val="00FA6077"/>
    <w:rsid w:val="00FA6433"/>
    <w:rsid w:val="00FB4858"/>
    <w:rsid w:val="00FC70AF"/>
    <w:rsid w:val="00FE1334"/>
    <w:rsid w:val="00FF00F5"/>
    <w:rsid w:val="00FF01C3"/>
    <w:rsid w:val="00FF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8862E0"/>
    <w:pPr>
      <w:ind w:left="720"/>
    </w:pPr>
  </w:style>
  <w:style w:type="character" w:styleId="a3">
    <w:name w:val="Hyperlink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8862E0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locked/>
    <w:rsid w:val="008862E0"/>
    <w:rPr>
      <w:sz w:val="26"/>
      <w:lang w:val="ru-RU" w:eastAsia="ru-RU" w:bidi="ar-SA"/>
    </w:rPr>
  </w:style>
  <w:style w:type="paragraph" w:styleId="a4">
    <w:name w:val="footnote text"/>
    <w:basedOn w:val="a"/>
    <w:link w:val="a5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862E0"/>
    <w:rPr>
      <w:rFonts w:ascii="Calibri" w:hAnsi="Calibri"/>
      <w:lang w:val="ru-RU" w:eastAsia="ru-RU" w:bidi="ar-SA"/>
    </w:rPr>
  </w:style>
  <w:style w:type="character" w:styleId="a6">
    <w:name w:val="footnote reference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rsid w:val="00881F5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353841"/>
    <w:rPr>
      <w:b/>
      <w:bCs/>
    </w:rPr>
  </w:style>
  <w:style w:type="paragraph" w:styleId="a9">
    <w:name w:val="Balloon Text"/>
    <w:basedOn w:val="a"/>
    <w:semiHidden/>
    <w:rsid w:val="004302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7898"/>
    <w:pPr>
      <w:ind w:left="720"/>
      <w:contextualSpacing/>
    </w:pPr>
  </w:style>
  <w:style w:type="paragraph" w:styleId="ab">
    <w:name w:val="No Spacing"/>
    <w:uiPriority w:val="1"/>
    <w:qFormat/>
    <w:rsid w:val="00601F78"/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966876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ad">
    <w:name w:val="Название Знак"/>
    <w:link w:val="ac"/>
    <w:rsid w:val="00966876"/>
    <w:rPr>
      <w:b/>
      <w:sz w:val="24"/>
    </w:rPr>
  </w:style>
  <w:style w:type="character" w:customStyle="1" w:styleId="apple-converted-space">
    <w:name w:val="apple-converted-space"/>
    <w:basedOn w:val="a0"/>
    <w:rsid w:val="0004456B"/>
  </w:style>
  <w:style w:type="character" w:customStyle="1" w:styleId="1">
    <w:name w:val="Основной текст1"/>
    <w:rsid w:val="0024720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paragraph" w:styleId="ae">
    <w:name w:val="Normal (Web)"/>
    <w:basedOn w:val="a"/>
    <w:uiPriority w:val="99"/>
    <w:unhideWhenUsed/>
    <w:rsid w:val="001D411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737FD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mosh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034B-09B0-4DC7-BE70-32ED641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3408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vzaimopomosh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ORION</cp:lastModifiedBy>
  <cp:revision>2</cp:revision>
  <cp:lastPrinted>2020-09-02T05:51:00Z</cp:lastPrinted>
  <dcterms:created xsi:type="dcterms:W3CDTF">2020-09-09T06:24:00Z</dcterms:created>
  <dcterms:modified xsi:type="dcterms:W3CDTF">2020-09-09T06:24:00Z</dcterms:modified>
</cp:coreProperties>
</file>